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BA" w:rsidRPr="008B639F" w:rsidRDefault="004654BA" w:rsidP="004654BA">
      <w:pPr>
        <w:tabs>
          <w:tab w:val="center" w:pos="4536"/>
          <w:tab w:val="left" w:pos="74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63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01849" wp14:editId="70E0747F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BE1" w:rsidRPr="00584BE1" w:rsidRDefault="00584BE1" w:rsidP="00584BE1">
      <w:pPr>
        <w:pStyle w:val="a6"/>
        <w:jc w:val="center"/>
        <w:rPr>
          <w:rFonts w:ascii="Times New Roman" w:hAnsi="Times New Roman" w:cs="Times New Roman"/>
          <w:b/>
        </w:rPr>
      </w:pPr>
    </w:p>
    <w:p w:rsidR="00584BE1" w:rsidRPr="00B32A54" w:rsidRDefault="00584BE1" w:rsidP="00584BE1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2A54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584BE1" w:rsidRPr="00B32A54" w:rsidRDefault="00584BE1" w:rsidP="00584BE1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2A54">
        <w:rPr>
          <w:rFonts w:ascii="Times New Roman" w:hAnsi="Times New Roman" w:cs="Times New Roman"/>
          <w:b/>
          <w:sz w:val="32"/>
          <w:szCs w:val="32"/>
        </w:rPr>
        <w:t>ЯКОВЛЕВСКОГО МУНИЦИПАЛЬНОГО РАЙОНА</w:t>
      </w:r>
    </w:p>
    <w:p w:rsidR="00584BE1" w:rsidRPr="00B32A54" w:rsidRDefault="00584BE1" w:rsidP="00584BE1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2A54">
        <w:rPr>
          <w:rFonts w:ascii="Times New Roman" w:hAnsi="Times New Roman" w:cs="Times New Roman"/>
          <w:b/>
          <w:sz w:val="32"/>
          <w:szCs w:val="32"/>
        </w:rPr>
        <w:t>ПРИМОРСКОГО КРАЯ</w:t>
      </w:r>
    </w:p>
    <w:p w:rsidR="00584BE1" w:rsidRPr="00B32A54" w:rsidRDefault="00584BE1" w:rsidP="00584BE1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584BE1" w:rsidRPr="00B32A54" w:rsidRDefault="00584BE1" w:rsidP="00584BE1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2A5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4BE1" w:rsidRPr="00584BE1" w:rsidRDefault="00584BE1" w:rsidP="00584BE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84BE1" w:rsidRPr="00584BE1" w:rsidRDefault="00584BE1" w:rsidP="00584BE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584BE1" w:rsidRPr="00584BE1" w:rsidTr="00460589">
        <w:tc>
          <w:tcPr>
            <w:tcW w:w="675" w:type="dxa"/>
          </w:tcPr>
          <w:p w:rsidR="00584BE1" w:rsidRPr="00584BE1" w:rsidRDefault="00584BE1" w:rsidP="00584BE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4BE1">
              <w:rPr>
                <w:rFonts w:ascii="Times New Roman" w:hAnsi="Times New Roman" w:cs="Times New Roman"/>
                <w:sz w:val="32"/>
                <w:szCs w:val="32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84BE1" w:rsidRPr="00814C18" w:rsidRDefault="00814C18" w:rsidP="00584BE1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4C18">
              <w:rPr>
                <w:rFonts w:ascii="Times New Roman" w:hAnsi="Times New Roman" w:cs="Times New Roman"/>
                <w:b/>
                <w:sz w:val="32"/>
                <w:szCs w:val="32"/>
              </w:rPr>
              <w:t>09.01.2019</w:t>
            </w:r>
          </w:p>
        </w:tc>
        <w:tc>
          <w:tcPr>
            <w:tcW w:w="3827" w:type="dxa"/>
          </w:tcPr>
          <w:p w:rsidR="00584BE1" w:rsidRPr="00584BE1" w:rsidRDefault="00584BE1" w:rsidP="00584BE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84BE1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Pr="00584BE1">
              <w:rPr>
                <w:rFonts w:ascii="Times New Roman" w:hAnsi="Times New Roman" w:cs="Times New Roman"/>
                <w:sz w:val="32"/>
                <w:szCs w:val="32"/>
              </w:rPr>
              <w:t>. Яковлевка</w:t>
            </w:r>
          </w:p>
        </w:tc>
        <w:tc>
          <w:tcPr>
            <w:tcW w:w="851" w:type="dxa"/>
          </w:tcPr>
          <w:p w:rsidR="00584BE1" w:rsidRPr="00584BE1" w:rsidRDefault="00584BE1" w:rsidP="00584BE1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4BE1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4BE1" w:rsidRPr="00814C18" w:rsidRDefault="00814C18" w:rsidP="00584BE1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4C18">
              <w:rPr>
                <w:rFonts w:ascii="Times New Roman" w:hAnsi="Times New Roman" w:cs="Times New Roman"/>
                <w:b/>
                <w:sz w:val="32"/>
                <w:szCs w:val="32"/>
              </w:rPr>
              <w:t>11-НПА</w:t>
            </w:r>
          </w:p>
        </w:tc>
      </w:tr>
    </w:tbl>
    <w:p w:rsidR="00FC55E8" w:rsidRPr="00584BE1" w:rsidRDefault="00FC55E8" w:rsidP="00584BE1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4BE1" w:rsidRPr="00584BE1" w:rsidRDefault="00584BE1" w:rsidP="00584BE1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639F" w:rsidRPr="002F0113" w:rsidRDefault="00AF3D48" w:rsidP="00584BE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113">
        <w:rPr>
          <w:rFonts w:ascii="Times New Roman" w:hAnsi="Times New Roman" w:cs="Times New Roman"/>
          <w:b/>
          <w:sz w:val="28"/>
          <w:szCs w:val="28"/>
        </w:rPr>
        <w:t>О</w:t>
      </w:r>
      <w:r w:rsidR="00CB1FE9" w:rsidRPr="002F0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F01" w:rsidRPr="002F0113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от </w:t>
      </w:r>
      <w:r w:rsidR="00365EC2" w:rsidRPr="002F0113">
        <w:rPr>
          <w:rFonts w:ascii="Times New Roman" w:hAnsi="Times New Roman" w:cs="Times New Roman"/>
          <w:b/>
          <w:sz w:val="28"/>
          <w:szCs w:val="28"/>
        </w:rPr>
        <w:t>25.09.2015</w:t>
      </w:r>
      <w:r w:rsidR="00977F01" w:rsidRPr="002F011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65EC2" w:rsidRPr="002F0113">
        <w:rPr>
          <w:rFonts w:ascii="Times New Roman" w:hAnsi="Times New Roman" w:cs="Times New Roman"/>
          <w:b/>
          <w:sz w:val="28"/>
          <w:szCs w:val="28"/>
        </w:rPr>
        <w:t>330</w:t>
      </w:r>
      <w:r w:rsidR="00977F01" w:rsidRPr="002F0113">
        <w:rPr>
          <w:rFonts w:ascii="Times New Roman" w:hAnsi="Times New Roman" w:cs="Times New Roman"/>
          <w:b/>
          <w:sz w:val="28"/>
          <w:szCs w:val="28"/>
        </w:rPr>
        <w:t>-НПА «</w:t>
      </w:r>
      <w:r w:rsidR="00230119" w:rsidRPr="002F0113">
        <w:rPr>
          <w:rFonts w:ascii="Times New Roman" w:hAnsi="Times New Roman" w:cs="Times New Roman"/>
          <w:b/>
          <w:sz w:val="28"/>
          <w:szCs w:val="28"/>
        </w:rPr>
        <w:t>О</w:t>
      </w:r>
      <w:r w:rsidR="00365EC2" w:rsidRPr="002F0113">
        <w:rPr>
          <w:rFonts w:ascii="Times New Roman" w:hAnsi="Times New Roman" w:cs="Times New Roman"/>
          <w:b/>
          <w:sz w:val="28"/>
          <w:szCs w:val="28"/>
        </w:rPr>
        <w:t>б</w:t>
      </w:r>
      <w:r w:rsidR="00066D9E" w:rsidRPr="002F0113">
        <w:rPr>
          <w:rFonts w:ascii="Times New Roman" w:hAnsi="Times New Roman" w:cs="Times New Roman"/>
          <w:b/>
          <w:sz w:val="28"/>
          <w:szCs w:val="28"/>
        </w:rPr>
        <w:t xml:space="preserve"> утверждении</w:t>
      </w:r>
      <w:r w:rsidR="00230119" w:rsidRPr="002F0113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 w:rsidR="00066D9E" w:rsidRPr="002F0113">
        <w:rPr>
          <w:rFonts w:ascii="Times New Roman" w:hAnsi="Times New Roman" w:cs="Times New Roman"/>
          <w:b/>
          <w:sz w:val="28"/>
          <w:szCs w:val="28"/>
        </w:rPr>
        <w:t>я</w:t>
      </w:r>
      <w:r w:rsidR="00230119" w:rsidRPr="002F0113">
        <w:rPr>
          <w:rFonts w:ascii="Times New Roman" w:hAnsi="Times New Roman" w:cs="Times New Roman"/>
          <w:b/>
          <w:sz w:val="28"/>
          <w:szCs w:val="28"/>
        </w:rPr>
        <w:t xml:space="preserve"> об оплате труда работников Муниципального казенного учреждения «Управление культуры» Яковлевского муниципального района»</w:t>
      </w:r>
    </w:p>
    <w:p w:rsidR="00AA31BE" w:rsidRPr="002F0113" w:rsidRDefault="00AA31BE" w:rsidP="00584BE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BE1" w:rsidRPr="002F0113" w:rsidRDefault="00584BE1" w:rsidP="00584BE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AD9" w:rsidRDefault="00AF3D48" w:rsidP="00C74B6A">
      <w:pPr>
        <w:spacing w:before="66" w:after="66"/>
        <w:ind w:left="66" w:right="66" w:firstLine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r w:rsidR="0023011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указов Президента Российской Федерации от 07 мая 2012 года № 597 «О мерах по реализации государственной социальной политики», от 01 июня 2012 года № 761 «О национальной стратегии действий в интересах детей на 2012 – 2017 годы», в соответствии с решением Думы Яковлевского муниципального района от 25 декабря 2018 года № 42-НПА «О бюджете Яковлевского муниципального района на 2019 год и</w:t>
      </w:r>
      <w:proofErr w:type="gramEnd"/>
      <w:r w:rsidR="00230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ый период 2020 и 2021 годов», на основании Устава Яковлевского муниципального района, Администрации Яковлевского муниципального района </w:t>
      </w:r>
    </w:p>
    <w:p w:rsidR="00B624E6" w:rsidRDefault="00B624E6" w:rsidP="00C74B6A">
      <w:pPr>
        <w:spacing w:before="66" w:after="66"/>
        <w:ind w:left="66" w:right="66" w:firstLine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13A4" w:rsidRPr="00B624E6" w:rsidRDefault="00B624E6" w:rsidP="00C74B6A">
      <w:pPr>
        <w:spacing w:before="66" w:after="66"/>
        <w:ind w:left="66" w:right="66" w:firstLine="6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24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584BE1" w:rsidRDefault="00584BE1" w:rsidP="00C74B6A">
      <w:pPr>
        <w:spacing w:before="66" w:after="66"/>
        <w:ind w:left="66" w:right="66" w:firstLine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29EC" w:rsidRDefault="00AA31BE" w:rsidP="00EC79E2">
      <w:pPr>
        <w:spacing w:before="66" w:after="66" w:line="360" w:lineRule="auto"/>
        <w:ind w:left="66" w:right="66" w:firstLine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E5AD9" w:rsidRPr="008B6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C7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ложение об оплате труда работников Муниципального казенного учреждение «Управление культуры» Яковлевского муниципального района, утвержденное постановлением Администрации Яковлевского муниципального района </w:t>
      </w:r>
      <w:r w:rsidR="00B32A54">
        <w:rPr>
          <w:rFonts w:ascii="Times New Roman" w:eastAsia="Times New Roman" w:hAnsi="Times New Roman" w:cs="Times New Roman"/>
          <w:color w:val="000000"/>
          <w:sz w:val="28"/>
          <w:szCs w:val="28"/>
        </w:rPr>
        <w:t>от 25.09.2015 № 330-НПА (</w:t>
      </w:r>
      <w:r w:rsidR="00066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дакции постановления Администрации Яковлевского муниципального района </w:t>
      </w:r>
      <w:r w:rsidR="00EC79E2">
        <w:rPr>
          <w:rFonts w:ascii="Times New Roman" w:eastAsia="Times New Roman" w:hAnsi="Times New Roman" w:cs="Times New Roman"/>
          <w:color w:val="000000"/>
          <w:sz w:val="28"/>
          <w:szCs w:val="28"/>
        </w:rPr>
        <w:t>от 17.0</w:t>
      </w:r>
      <w:r w:rsidR="00066D9E">
        <w:rPr>
          <w:rFonts w:ascii="Times New Roman" w:eastAsia="Times New Roman" w:hAnsi="Times New Roman" w:cs="Times New Roman"/>
          <w:color w:val="000000"/>
          <w:sz w:val="28"/>
          <w:szCs w:val="28"/>
        </w:rPr>
        <w:t>7.2018 № 424-НПА</w:t>
      </w:r>
      <w:r w:rsidR="00EC79E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86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оложение)</w:t>
      </w:r>
      <w:r w:rsidR="00EC7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зменения, изложив </w:t>
      </w:r>
      <w:r w:rsidR="00EC79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1 к Положению в редакции Приложения к настоящему постановлению.</w:t>
      </w:r>
    </w:p>
    <w:p w:rsidR="00CB1FE9" w:rsidRDefault="00CB1FE9" w:rsidP="00CB1FE9">
      <w:pPr>
        <w:spacing w:after="0" w:line="360" w:lineRule="auto"/>
        <w:ind w:left="66" w:firstLine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CB1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79E2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постановление в районной газете «Сельский труженик» и разместить на официальном сайте Администрации Яковлевского муниципального района в сети Интернет.</w:t>
      </w:r>
    </w:p>
    <w:p w:rsidR="00977F70" w:rsidRDefault="006766E5" w:rsidP="00977F70">
      <w:pPr>
        <w:spacing w:after="0" w:line="360" w:lineRule="auto"/>
        <w:ind w:left="66" w:firstLine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694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43A9E" w:rsidRPr="008B639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343A9E" w:rsidRPr="008B6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</w:t>
      </w:r>
      <w:r w:rsidR="00343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B624E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</w:t>
      </w:r>
      <w:r w:rsidR="00343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вляю за собой.</w:t>
      </w:r>
      <w:r w:rsidR="00343A9E" w:rsidRPr="008B6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E5AD9" w:rsidRPr="008B639F" w:rsidRDefault="00445C74" w:rsidP="00343A9E">
      <w:pPr>
        <w:spacing w:after="0" w:line="360" w:lineRule="auto"/>
        <w:ind w:left="66" w:firstLine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343A9E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01 января 2019 года.</w:t>
      </w:r>
    </w:p>
    <w:p w:rsidR="008E5AD9" w:rsidRDefault="008E5AD9" w:rsidP="008E5A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3A68" w:rsidRPr="008B639F" w:rsidRDefault="00643A68" w:rsidP="0064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639F">
        <w:rPr>
          <w:rFonts w:ascii="Times New Roman" w:eastAsia="Times New Roman" w:hAnsi="Times New Roman" w:cs="Times New Roman"/>
          <w:sz w:val="28"/>
          <w:szCs w:val="28"/>
        </w:rPr>
        <w:t xml:space="preserve">Глава района - глава Администрации  </w:t>
      </w:r>
    </w:p>
    <w:p w:rsidR="00643A68" w:rsidRDefault="00643A68" w:rsidP="0064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639F">
        <w:rPr>
          <w:rFonts w:ascii="Times New Roman" w:eastAsia="Times New Roman" w:hAnsi="Times New Roman" w:cs="Times New Roman"/>
          <w:sz w:val="28"/>
          <w:szCs w:val="28"/>
        </w:rPr>
        <w:t>Яковлевского муниципального района                                               Н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39F">
        <w:rPr>
          <w:rFonts w:ascii="Times New Roman" w:eastAsia="Times New Roman" w:hAnsi="Times New Roman" w:cs="Times New Roman"/>
          <w:sz w:val="28"/>
          <w:szCs w:val="28"/>
        </w:rPr>
        <w:t>Вязовик</w:t>
      </w:r>
      <w:proofErr w:type="spellEnd"/>
    </w:p>
    <w:p w:rsidR="00643A68" w:rsidRDefault="00643A68" w:rsidP="0064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A9E" w:rsidRDefault="00343A9E" w:rsidP="008E5AD9">
      <w:pPr>
        <w:rPr>
          <w:rFonts w:ascii="Times New Roman" w:hAnsi="Times New Roman" w:cs="Times New Roman"/>
          <w:sz w:val="28"/>
        </w:rPr>
      </w:pPr>
    </w:p>
    <w:p w:rsidR="00343A9E" w:rsidRDefault="00343A9E" w:rsidP="008E5AD9">
      <w:pPr>
        <w:rPr>
          <w:rFonts w:ascii="Times New Roman" w:hAnsi="Times New Roman" w:cs="Times New Roman"/>
          <w:sz w:val="28"/>
        </w:rPr>
      </w:pPr>
    </w:p>
    <w:p w:rsidR="00343A9E" w:rsidRDefault="00343A9E" w:rsidP="008E5AD9">
      <w:pPr>
        <w:rPr>
          <w:rFonts w:ascii="Times New Roman" w:hAnsi="Times New Roman" w:cs="Times New Roman"/>
          <w:sz w:val="28"/>
        </w:rPr>
      </w:pPr>
    </w:p>
    <w:p w:rsidR="00643A68" w:rsidRDefault="00643A68" w:rsidP="008E5AD9">
      <w:pPr>
        <w:rPr>
          <w:rFonts w:ascii="Times New Roman" w:hAnsi="Times New Roman" w:cs="Times New Roman"/>
          <w:sz w:val="28"/>
        </w:rPr>
      </w:pPr>
    </w:p>
    <w:p w:rsidR="00066D9E" w:rsidRDefault="00066D9E" w:rsidP="008E5AD9">
      <w:pPr>
        <w:rPr>
          <w:rFonts w:ascii="Times New Roman" w:hAnsi="Times New Roman" w:cs="Times New Roman"/>
          <w:sz w:val="28"/>
        </w:rPr>
      </w:pPr>
    </w:p>
    <w:p w:rsidR="00066D9E" w:rsidRDefault="00066D9E" w:rsidP="008E5AD9">
      <w:pPr>
        <w:rPr>
          <w:rFonts w:ascii="Times New Roman" w:hAnsi="Times New Roman" w:cs="Times New Roman"/>
          <w:sz w:val="28"/>
        </w:rPr>
      </w:pPr>
    </w:p>
    <w:p w:rsidR="00066D9E" w:rsidRDefault="00066D9E" w:rsidP="008E5AD9">
      <w:pPr>
        <w:rPr>
          <w:rFonts w:ascii="Times New Roman" w:hAnsi="Times New Roman" w:cs="Times New Roman"/>
          <w:sz w:val="28"/>
        </w:rPr>
      </w:pPr>
    </w:p>
    <w:p w:rsidR="00066D9E" w:rsidRDefault="00066D9E" w:rsidP="008E5AD9">
      <w:pPr>
        <w:rPr>
          <w:rFonts w:ascii="Times New Roman" w:hAnsi="Times New Roman" w:cs="Times New Roman"/>
          <w:sz w:val="28"/>
        </w:rPr>
      </w:pPr>
    </w:p>
    <w:p w:rsidR="00066D9E" w:rsidRDefault="00066D9E" w:rsidP="008E5AD9">
      <w:pPr>
        <w:rPr>
          <w:rFonts w:ascii="Times New Roman" w:hAnsi="Times New Roman" w:cs="Times New Roman"/>
          <w:sz w:val="28"/>
        </w:rPr>
      </w:pPr>
    </w:p>
    <w:p w:rsidR="00066D9E" w:rsidRDefault="00066D9E" w:rsidP="008E5AD9">
      <w:pPr>
        <w:rPr>
          <w:rFonts w:ascii="Times New Roman" w:hAnsi="Times New Roman" w:cs="Times New Roman"/>
          <w:sz w:val="28"/>
        </w:rPr>
      </w:pPr>
    </w:p>
    <w:p w:rsidR="00066D9E" w:rsidRDefault="00066D9E" w:rsidP="008E5AD9">
      <w:pPr>
        <w:rPr>
          <w:rFonts w:ascii="Times New Roman" w:hAnsi="Times New Roman" w:cs="Times New Roman"/>
          <w:sz w:val="28"/>
        </w:rPr>
      </w:pPr>
    </w:p>
    <w:p w:rsidR="00066D9E" w:rsidRDefault="00066D9E" w:rsidP="008E5AD9">
      <w:pPr>
        <w:rPr>
          <w:rFonts w:ascii="Times New Roman" w:hAnsi="Times New Roman" w:cs="Times New Roman"/>
          <w:sz w:val="28"/>
        </w:rPr>
      </w:pPr>
    </w:p>
    <w:p w:rsidR="00066D9E" w:rsidRDefault="00066D9E" w:rsidP="008E5AD9">
      <w:pPr>
        <w:rPr>
          <w:rFonts w:ascii="Times New Roman" w:hAnsi="Times New Roman" w:cs="Times New Roman"/>
          <w:sz w:val="28"/>
        </w:rPr>
      </w:pPr>
    </w:p>
    <w:p w:rsidR="00066D9E" w:rsidRDefault="00066D9E" w:rsidP="008E5AD9">
      <w:pPr>
        <w:rPr>
          <w:rFonts w:ascii="Times New Roman" w:hAnsi="Times New Roman" w:cs="Times New Roman"/>
          <w:sz w:val="28"/>
        </w:rPr>
      </w:pPr>
    </w:p>
    <w:p w:rsidR="00066D9E" w:rsidRDefault="00066D9E" w:rsidP="008E5AD9">
      <w:pPr>
        <w:rPr>
          <w:rFonts w:ascii="Times New Roman" w:hAnsi="Times New Roman" w:cs="Times New Roman"/>
          <w:sz w:val="28"/>
        </w:rPr>
      </w:pPr>
    </w:p>
    <w:p w:rsidR="00066D9E" w:rsidRDefault="00066D9E" w:rsidP="008E5AD9">
      <w:pPr>
        <w:rPr>
          <w:rFonts w:ascii="Times New Roman" w:hAnsi="Times New Roman" w:cs="Times New Roman"/>
          <w:sz w:val="28"/>
        </w:rPr>
      </w:pPr>
    </w:p>
    <w:p w:rsidR="00066D9E" w:rsidRDefault="00066D9E" w:rsidP="008E5AD9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4926"/>
      </w:tblGrid>
      <w:tr w:rsidR="00643A68" w:rsidRPr="00626150" w:rsidTr="00460589">
        <w:tc>
          <w:tcPr>
            <w:tcW w:w="4644" w:type="dxa"/>
          </w:tcPr>
          <w:p w:rsidR="00643A68" w:rsidRPr="00626150" w:rsidRDefault="00643A68" w:rsidP="004605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643A68" w:rsidRPr="00343A9E" w:rsidRDefault="00643A68" w:rsidP="00460589">
            <w:pPr>
              <w:pStyle w:val="a6"/>
              <w:jc w:val="right"/>
              <w:rPr>
                <w:sz w:val="22"/>
                <w:szCs w:val="22"/>
              </w:rPr>
            </w:pPr>
            <w:r w:rsidRPr="00343A9E">
              <w:rPr>
                <w:sz w:val="22"/>
                <w:szCs w:val="22"/>
              </w:rPr>
              <w:t>Приложение</w:t>
            </w:r>
          </w:p>
          <w:p w:rsidR="00643A68" w:rsidRDefault="00643A68" w:rsidP="00460589">
            <w:pPr>
              <w:pStyle w:val="a6"/>
              <w:jc w:val="right"/>
              <w:rPr>
                <w:sz w:val="22"/>
                <w:szCs w:val="22"/>
              </w:rPr>
            </w:pPr>
            <w:r w:rsidRPr="00343A9E">
              <w:rPr>
                <w:sz w:val="22"/>
                <w:szCs w:val="22"/>
              </w:rPr>
              <w:t xml:space="preserve">к постановлению Администрации </w:t>
            </w:r>
          </w:p>
          <w:p w:rsidR="00643A68" w:rsidRPr="00343A9E" w:rsidRDefault="00643A68" w:rsidP="00460589">
            <w:pPr>
              <w:pStyle w:val="a6"/>
              <w:jc w:val="right"/>
              <w:rPr>
                <w:sz w:val="22"/>
                <w:szCs w:val="22"/>
              </w:rPr>
            </w:pPr>
            <w:r w:rsidRPr="00343A9E">
              <w:rPr>
                <w:sz w:val="22"/>
                <w:szCs w:val="22"/>
              </w:rPr>
              <w:t xml:space="preserve">Яковлевского муниципального района </w:t>
            </w:r>
          </w:p>
          <w:p w:rsidR="00643A68" w:rsidRPr="00814C18" w:rsidRDefault="00643A68" w:rsidP="00460589">
            <w:pPr>
              <w:jc w:val="right"/>
              <w:rPr>
                <w:sz w:val="22"/>
                <w:szCs w:val="22"/>
                <w:u w:val="single"/>
              </w:rPr>
            </w:pPr>
            <w:r w:rsidRPr="00814C18">
              <w:rPr>
                <w:sz w:val="22"/>
                <w:szCs w:val="22"/>
                <w:u w:val="single"/>
              </w:rPr>
              <w:t xml:space="preserve">от </w:t>
            </w:r>
            <w:r w:rsidR="00814C18" w:rsidRPr="00814C18">
              <w:rPr>
                <w:sz w:val="22"/>
                <w:szCs w:val="22"/>
                <w:u w:val="single"/>
              </w:rPr>
              <w:t xml:space="preserve"> 09.01.2019 г. </w:t>
            </w:r>
            <w:r w:rsidRPr="00814C18">
              <w:rPr>
                <w:sz w:val="22"/>
                <w:szCs w:val="22"/>
                <w:u w:val="single"/>
              </w:rPr>
              <w:t xml:space="preserve">№ </w:t>
            </w:r>
            <w:r w:rsidR="00814C18" w:rsidRPr="00814C18">
              <w:rPr>
                <w:sz w:val="22"/>
                <w:szCs w:val="22"/>
                <w:u w:val="single"/>
              </w:rPr>
              <w:t>11-НПА</w:t>
            </w:r>
          </w:p>
          <w:p w:rsidR="00643A68" w:rsidRPr="00626150" w:rsidRDefault="00643A68" w:rsidP="002F0113">
            <w:pPr>
              <w:rPr>
                <w:sz w:val="22"/>
                <w:szCs w:val="22"/>
              </w:rPr>
            </w:pPr>
            <w:r w:rsidRPr="00626150">
              <w:rPr>
                <w:sz w:val="22"/>
                <w:szCs w:val="22"/>
              </w:rPr>
              <w:t xml:space="preserve"> </w:t>
            </w:r>
          </w:p>
        </w:tc>
      </w:tr>
    </w:tbl>
    <w:p w:rsidR="00643A68" w:rsidRPr="00626150" w:rsidRDefault="00643A68" w:rsidP="00643A68">
      <w:pPr>
        <w:tabs>
          <w:tab w:val="left" w:pos="221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150">
        <w:rPr>
          <w:rFonts w:ascii="Times New Roman" w:hAnsi="Times New Roman" w:cs="Times New Roman"/>
          <w:b/>
          <w:sz w:val="24"/>
          <w:szCs w:val="24"/>
        </w:rPr>
        <w:t xml:space="preserve">ОКЛАДЫ </w:t>
      </w:r>
    </w:p>
    <w:p w:rsidR="00643A68" w:rsidRPr="00626150" w:rsidRDefault="00643A68" w:rsidP="00643A68">
      <w:pPr>
        <w:tabs>
          <w:tab w:val="left" w:pos="221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1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РОФЕССИОНАЛЬНЫМ КВАЛИФИКАЦИОННЫМ ГРУППАМ ДОЛЖНОСТЕЙ РАБОТНИКОВ МУНИЦИПАЛЬНОГО КАЗЕННОГО УЧРЕЖДЕНИЯ «УПРАВЛЕНИЕ КУЛЬТУРЫ» ЯКОВЛЕВСКОГО МУНИЦИПАЛЬНОГО РАЙОНА </w:t>
      </w:r>
    </w:p>
    <w:p w:rsidR="00643A68" w:rsidRPr="00626150" w:rsidRDefault="00643A68" w:rsidP="00643A68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518"/>
        <w:gridCol w:w="5387"/>
        <w:gridCol w:w="1665"/>
      </w:tblGrid>
      <w:tr w:rsidR="00643A68" w:rsidRPr="00626150" w:rsidTr="00460589">
        <w:tc>
          <w:tcPr>
            <w:tcW w:w="2518" w:type="dxa"/>
          </w:tcPr>
          <w:p w:rsidR="00643A68" w:rsidRPr="00B43D0B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387" w:type="dxa"/>
          </w:tcPr>
          <w:p w:rsidR="00643A68" w:rsidRPr="00B43D0B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665" w:type="dxa"/>
          </w:tcPr>
          <w:p w:rsidR="00643A68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 xml:space="preserve">Оклады </w:t>
            </w:r>
          </w:p>
          <w:p w:rsidR="00643A68" w:rsidRPr="00CD347B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&lt;*&gt;</w:t>
            </w:r>
          </w:p>
          <w:p w:rsidR="00643A68" w:rsidRPr="00B43D0B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 xml:space="preserve">(рублей) </w:t>
            </w:r>
          </w:p>
        </w:tc>
      </w:tr>
      <w:tr w:rsidR="00643A68" w:rsidRPr="00196D03" w:rsidTr="00460589">
        <w:tc>
          <w:tcPr>
            <w:tcW w:w="9570" w:type="dxa"/>
            <w:gridSpan w:val="3"/>
          </w:tcPr>
          <w:p w:rsidR="00643A68" w:rsidRPr="00196D03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 w:rsidRPr="00196D03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643A68" w:rsidRPr="00196D03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 w:rsidRPr="00196D03">
              <w:rPr>
                <w:sz w:val="22"/>
                <w:szCs w:val="22"/>
              </w:rPr>
              <w:t>«Общеотраслевые должности служащего первого уровня»</w:t>
            </w:r>
          </w:p>
        </w:tc>
      </w:tr>
      <w:tr w:rsidR="00643A68" w:rsidRPr="00626150" w:rsidTr="00460589">
        <w:tc>
          <w:tcPr>
            <w:tcW w:w="2518" w:type="dxa"/>
          </w:tcPr>
          <w:p w:rsidR="00643A68" w:rsidRPr="00A922E8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 w:rsidRPr="00A922E8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643A68" w:rsidRPr="00A922E8" w:rsidRDefault="00643A68" w:rsidP="00460589">
            <w:pPr>
              <w:pStyle w:val="a6"/>
              <w:rPr>
                <w:sz w:val="22"/>
                <w:szCs w:val="22"/>
              </w:rPr>
            </w:pPr>
            <w:r w:rsidRPr="00A922E8">
              <w:rPr>
                <w:sz w:val="22"/>
                <w:szCs w:val="22"/>
              </w:rPr>
              <w:t>Кассир; секретарь</w:t>
            </w:r>
          </w:p>
        </w:tc>
        <w:tc>
          <w:tcPr>
            <w:tcW w:w="1665" w:type="dxa"/>
          </w:tcPr>
          <w:p w:rsidR="00643A68" w:rsidRPr="00A922E8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 w:rsidRPr="00A922E8">
              <w:rPr>
                <w:sz w:val="22"/>
                <w:szCs w:val="22"/>
              </w:rPr>
              <w:t>4007</w:t>
            </w:r>
          </w:p>
        </w:tc>
      </w:tr>
      <w:tr w:rsidR="00643A68" w:rsidRPr="00626150" w:rsidTr="00460589">
        <w:tc>
          <w:tcPr>
            <w:tcW w:w="2518" w:type="dxa"/>
          </w:tcPr>
          <w:p w:rsidR="00643A68" w:rsidRPr="00A922E8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 w:rsidRPr="00A922E8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643A68" w:rsidRPr="00A922E8" w:rsidRDefault="00643A68" w:rsidP="00460589">
            <w:pPr>
              <w:pStyle w:val="a6"/>
              <w:rPr>
                <w:sz w:val="22"/>
                <w:szCs w:val="22"/>
              </w:rPr>
            </w:pPr>
            <w:r w:rsidRPr="00A922E8">
              <w:rPr>
                <w:sz w:val="22"/>
                <w:szCs w:val="22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665" w:type="dxa"/>
          </w:tcPr>
          <w:p w:rsidR="00643A68" w:rsidRPr="00A922E8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 w:rsidRPr="00A922E8">
              <w:rPr>
                <w:sz w:val="22"/>
                <w:szCs w:val="22"/>
              </w:rPr>
              <w:t>4579</w:t>
            </w:r>
          </w:p>
        </w:tc>
      </w:tr>
      <w:tr w:rsidR="00643A68" w:rsidRPr="00626150" w:rsidTr="00460589">
        <w:tc>
          <w:tcPr>
            <w:tcW w:w="9570" w:type="dxa"/>
            <w:gridSpan w:val="3"/>
          </w:tcPr>
          <w:p w:rsidR="00643A68" w:rsidRPr="00A922E8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 w:rsidRPr="00A922E8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643A68" w:rsidRPr="00A922E8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 w:rsidRPr="00A922E8">
              <w:rPr>
                <w:sz w:val="22"/>
                <w:szCs w:val="22"/>
              </w:rPr>
              <w:t>«Общеотраслевые должности служащих второго уровня»</w:t>
            </w:r>
          </w:p>
        </w:tc>
      </w:tr>
      <w:tr w:rsidR="00643A68" w:rsidRPr="00626150" w:rsidTr="00460589">
        <w:tc>
          <w:tcPr>
            <w:tcW w:w="2518" w:type="dxa"/>
          </w:tcPr>
          <w:p w:rsidR="00643A68" w:rsidRPr="00B43D0B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643A68" w:rsidRPr="00B43D0B" w:rsidRDefault="00643A68" w:rsidP="0046058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; методист; инструктор</w:t>
            </w:r>
          </w:p>
        </w:tc>
        <w:tc>
          <w:tcPr>
            <w:tcW w:w="1665" w:type="dxa"/>
          </w:tcPr>
          <w:p w:rsidR="00643A68" w:rsidRPr="00B43D0B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1</w:t>
            </w:r>
          </w:p>
        </w:tc>
      </w:tr>
      <w:tr w:rsidR="00643A68" w:rsidRPr="00626150" w:rsidTr="00460589">
        <w:tc>
          <w:tcPr>
            <w:tcW w:w="2518" w:type="dxa"/>
          </w:tcPr>
          <w:p w:rsidR="00643A68" w:rsidRPr="00B43D0B" w:rsidRDefault="00643A68" w:rsidP="00460589">
            <w:pPr>
              <w:pStyle w:val="a6"/>
              <w:jc w:val="center"/>
            </w:pPr>
            <w:r>
              <w:rPr>
                <w:sz w:val="22"/>
                <w:szCs w:val="22"/>
              </w:rPr>
              <w:t>2</w:t>
            </w:r>
            <w:r w:rsidRPr="00B43D0B">
              <w:rPr>
                <w:sz w:val="22"/>
                <w:szCs w:val="22"/>
              </w:rPr>
              <w:t xml:space="preserve"> квалификационный уровень</w:t>
            </w:r>
          </w:p>
        </w:tc>
        <w:tc>
          <w:tcPr>
            <w:tcW w:w="5387" w:type="dxa"/>
          </w:tcPr>
          <w:p w:rsidR="00643A68" w:rsidRDefault="00643A68" w:rsidP="0046058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кладом; заведующий хозяйством;</w:t>
            </w:r>
          </w:p>
          <w:p w:rsidR="00643A68" w:rsidRDefault="00643A68" w:rsidP="00460589">
            <w:pPr>
              <w:pStyle w:val="a6"/>
              <w:rPr>
                <w:sz w:val="22"/>
                <w:szCs w:val="22"/>
              </w:rPr>
            </w:pPr>
            <w:r w:rsidRPr="00A922E8">
              <w:rPr>
                <w:sz w:val="22"/>
                <w:szCs w:val="22"/>
              </w:rPr>
              <w:t xml:space="preserve">Должности служащих </w:t>
            </w:r>
            <w:r w:rsidRPr="00187CFB">
              <w:rPr>
                <w:color w:val="FF0000"/>
                <w:sz w:val="22"/>
                <w:szCs w:val="22"/>
              </w:rPr>
              <w:t>второго</w:t>
            </w:r>
            <w:r w:rsidRPr="00A922E8">
              <w:rPr>
                <w:sz w:val="22"/>
                <w:szCs w:val="22"/>
              </w:rPr>
              <w:t xml:space="preserve"> квалификационного уровня, по которым может устанавливаться производное должностное наименование «старший»</w:t>
            </w:r>
            <w:r>
              <w:rPr>
                <w:sz w:val="22"/>
                <w:szCs w:val="22"/>
              </w:rPr>
              <w:t>.</w:t>
            </w:r>
          </w:p>
          <w:p w:rsidR="00643A68" w:rsidRPr="00A922E8" w:rsidRDefault="00643A68" w:rsidP="00460589">
            <w:pPr>
              <w:pStyle w:val="a6"/>
              <w:rPr>
                <w:sz w:val="22"/>
                <w:szCs w:val="22"/>
              </w:rPr>
            </w:pPr>
            <w:r w:rsidRPr="00A922E8">
              <w:rPr>
                <w:sz w:val="22"/>
                <w:szCs w:val="22"/>
              </w:rPr>
              <w:t xml:space="preserve">Должности служащих </w:t>
            </w:r>
            <w:r w:rsidRPr="00187CFB">
              <w:rPr>
                <w:color w:val="FF0000"/>
                <w:sz w:val="22"/>
                <w:szCs w:val="22"/>
              </w:rPr>
              <w:t>второго</w:t>
            </w:r>
            <w:r w:rsidRPr="00A922E8">
              <w:rPr>
                <w:sz w:val="22"/>
                <w:szCs w:val="22"/>
              </w:rPr>
              <w:t xml:space="preserve"> квалификационного уровня, по которым устанавлива</w:t>
            </w:r>
            <w:r>
              <w:rPr>
                <w:sz w:val="22"/>
                <w:szCs w:val="22"/>
              </w:rPr>
              <w:t>е</w:t>
            </w:r>
            <w:r w:rsidRPr="00A922E8">
              <w:rPr>
                <w:sz w:val="22"/>
                <w:szCs w:val="22"/>
              </w:rPr>
              <w:t>тс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нутридолжностная</w:t>
            </w:r>
            <w:proofErr w:type="spellEnd"/>
            <w:r>
              <w:rPr>
                <w:sz w:val="22"/>
                <w:szCs w:val="22"/>
              </w:rPr>
              <w:t xml:space="preserve"> категория </w:t>
            </w:r>
          </w:p>
        </w:tc>
        <w:tc>
          <w:tcPr>
            <w:tcW w:w="1665" w:type="dxa"/>
          </w:tcPr>
          <w:p w:rsidR="00643A68" w:rsidRPr="00A922E8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4</w:t>
            </w:r>
          </w:p>
        </w:tc>
      </w:tr>
      <w:tr w:rsidR="00643A68" w:rsidRPr="00626150" w:rsidTr="00460589">
        <w:tc>
          <w:tcPr>
            <w:tcW w:w="2518" w:type="dxa"/>
          </w:tcPr>
          <w:p w:rsidR="00643A68" w:rsidRDefault="00643A68" w:rsidP="00460589">
            <w:pPr>
              <w:pStyle w:val="a6"/>
              <w:jc w:val="center"/>
            </w:pPr>
            <w:r>
              <w:rPr>
                <w:sz w:val="22"/>
                <w:szCs w:val="22"/>
              </w:rPr>
              <w:t>3</w:t>
            </w:r>
            <w:r w:rsidRPr="00B43D0B">
              <w:rPr>
                <w:sz w:val="22"/>
                <w:szCs w:val="22"/>
              </w:rPr>
              <w:t xml:space="preserve"> квалификационный уровень</w:t>
            </w:r>
          </w:p>
        </w:tc>
        <w:tc>
          <w:tcPr>
            <w:tcW w:w="5387" w:type="dxa"/>
          </w:tcPr>
          <w:p w:rsidR="00643A68" w:rsidRDefault="00643A68" w:rsidP="00460589">
            <w:pPr>
              <w:pStyle w:val="a6"/>
            </w:pPr>
            <w:r w:rsidRPr="00A922E8">
              <w:rPr>
                <w:sz w:val="22"/>
                <w:szCs w:val="22"/>
              </w:rPr>
              <w:t xml:space="preserve">Должности служащих </w:t>
            </w:r>
            <w:r>
              <w:rPr>
                <w:color w:val="FF0000"/>
                <w:sz w:val="22"/>
                <w:szCs w:val="22"/>
              </w:rPr>
              <w:t>второго</w:t>
            </w:r>
            <w:r w:rsidRPr="00A922E8">
              <w:rPr>
                <w:sz w:val="22"/>
                <w:szCs w:val="22"/>
              </w:rPr>
              <w:t xml:space="preserve"> квалификационного уровня, по которым устанавлива</w:t>
            </w:r>
            <w:r>
              <w:rPr>
                <w:sz w:val="22"/>
                <w:szCs w:val="22"/>
              </w:rPr>
              <w:t>е</w:t>
            </w:r>
            <w:r w:rsidRPr="00A922E8">
              <w:rPr>
                <w:sz w:val="22"/>
                <w:szCs w:val="22"/>
              </w:rPr>
              <w:t>тс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нутридолжностная</w:t>
            </w:r>
            <w:proofErr w:type="spellEnd"/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65" w:type="dxa"/>
          </w:tcPr>
          <w:p w:rsidR="00643A68" w:rsidRDefault="00643A68" w:rsidP="00066D9E">
            <w:pPr>
              <w:pStyle w:val="a6"/>
              <w:jc w:val="center"/>
            </w:pPr>
            <w:r>
              <w:t>604</w:t>
            </w:r>
            <w:r w:rsidR="00066D9E">
              <w:t>7</w:t>
            </w:r>
          </w:p>
        </w:tc>
      </w:tr>
      <w:tr w:rsidR="00643A68" w:rsidRPr="00626150" w:rsidTr="00460589">
        <w:tc>
          <w:tcPr>
            <w:tcW w:w="2518" w:type="dxa"/>
          </w:tcPr>
          <w:p w:rsidR="00643A68" w:rsidRDefault="00643A68" w:rsidP="00460589">
            <w:pPr>
              <w:pStyle w:val="a6"/>
              <w:jc w:val="center"/>
            </w:pPr>
            <w:r>
              <w:rPr>
                <w:sz w:val="22"/>
                <w:szCs w:val="22"/>
              </w:rPr>
              <w:t>4</w:t>
            </w:r>
            <w:r w:rsidRPr="00B43D0B">
              <w:rPr>
                <w:sz w:val="22"/>
                <w:szCs w:val="22"/>
              </w:rPr>
              <w:t xml:space="preserve"> квалификационный уровень</w:t>
            </w:r>
          </w:p>
        </w:tc>
        <w:tc>
          <w:tcPr>
            <w:tcW w:w="5387" w:type="dxa"/>
          </w:tcPr>
          <w:p w:rsidR="00643A68" w:rsidRPr="00A922E8" w:rsidRDefault="00643A68" w:rsidP="00460589">
            <w:pPr>
              <w:pStyle w:val="a6"/>
            </w:pPr>
            <w:r w:rsidRPr="00A922E8">
              <w:rPr>
                <w:sz w:val="22"/>
                <w:szCs w:val="22"/>
              </w:rPr>
              <w:t xml:space="preserve">Должности служащих </w:t>
            </w:r>
            <w:r>
              <w:rPr>
                <w:color w:val="FF0000"/>
                <w:sz w:val="22"/>
                <w:szCs w:val="22"/>
              </w:rPr>
              <w:t>второго</w:t>
            </w:r>
            <w:r w:rsidRPr="00A922E8">
              <w:rPr>
                <w:sz w:val="22"/>
                <w:szCs w:val="22"/>
              </w:rPr>
              <w:t xml:space="preserve"> квалификационного уровня, по которым может устанавливаться производное должностное наименование «</w:t>
            </w:r>
            <w:r>
              <w:rPr>
                <w:sz w:val="22"/>
                <w:szCs w:val="22"/>
              </w:rPr>
              <w:t>ведущий</w:t>
            </w:r>
            <w:r w:rsidRPr="00A922E8">
              <w:rPr>
                <w:sz w:val="22"/>
                <w:szCs w:val="22"/>
              </w:rPr>
              <w:t>»</w:t>
            </w:r>
          </w:p>
        </w:tc>
        <w:tc>
          <w:tcPr>
            <w:tcW w:w="1665" w:type="dxa"/>
          </w:tcPr>
          <w:p w:rsidR="00643A68" w:rsidRDefault="00643A68" w:rsidP="00066D9E">
            <w:pPr>
              <w:pStyle w:val="a6"/>
              <w:jc w:val="center"/>
            </w:pPr>
            <w:r>
              <w:t>624</w:t>
            </w:r>
            <w:r w:rsidR="00066D9E">
              <w:t>3</w:t>
            </w:r>
          </w:p>
        </w:tc>
      </w:tr>
      <w:tr w:rsidR="00643A68" w:rsidRPr="00626150" w:rsidTr="00460589">
        <w:tc>
          <w:tcPr>
            <w:tcW w:w="2518" w:type="dxa"/>
          </w:tcPr>
          <w:p w:rsidR="00643A68" w:rsidRDefault="00643A68" w:rsidP="00460589">
            <w:pPr>
              <w:pStyle w:val="a6"/>
              <w:jc w:val="center"/>
            </w:pPr>
            <w:r>
              <w:rPr>
                <w:sz w:val="22"/>
                <w:szCs w:val="22"/>
              </w:rPr>
              <w:t>5</w:t>
            </w:r>
            <w:r w:rsidRPr="00B43D0B">
              <w:rPr>
                <w:sz w:val="22"/>
                <w:szCs w:val="22"/>
              </w:rPr>
              <w:t xml:space="preserve"> квалификационный уровень</w:t>
            </w:r>
          </w:p>
        </w:tc>
        <w:tc>
          <w:tcPr>
            <w:tcW w:w="5387" w:type="dxa"/>
          </w:tcPr>
          <w:p w:rsidR="00643A68" w:rsidRPr="00A922E8" w:rsidRDefault="00643A68" w:rsidP="00460589">
            <w:pPr>
              <w:pStyle w:val="a6"/>
              <w:rPr>
                <w:sz w:val="22"/>
                <w:szCs w:val="22"/>
              </w:rPr>
            </w:pPr>
            <w:r w:rsidRPr="00A922E8">
              <w:rPr>
                <w:sz w:val="22"/>
                <w:szCs w:val="22"/>
              </w:rPr>
              <w:t>Начальник гаража, цеха, директор музея</w:t>
            </w:r>
          </w:p>
        </w:tc>
        <w:tc>
          <w:tcPr>
            <w:tcW w:w="1665" w:type="dxa"/>
          </w:tcPr>
          <w:p w:rsidR="00643A68" w:rsidRDefault="00643A68" w:rsidP="00460589">
            <w:pPr>
              <w:pStyle w:val="a6"/>
              <w:jc w:val="center"/>
            </w:pPr>
            <w:r>
              <w:t>6501</w:t>
            </w:r>
          </w:p>
        </w:tc>
      </w:tr>
      <w:tr w:rsidR="00643A68" w:rsidRPr="00626150" w:rsidTr="00460589">
        <w:tc>
          <w:tcPr>
            <w:tcW w:w="9570" w:type="dxa"/>
            <w:gridSpan w:val="3"/>
          </w:tcPr>
          <w:p w:rsidR="00643A68" w:rsidRPr="00A922E8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 w:rsidRPr="00A922E8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643A68" w:rsidRPr="00B43D0B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 w:rsidRPr="00A922E8">
              <w:rPr>
                <w:sz w:val="22"/>
                <w:szCs w:val="22"/>
              </w:rPr>
              <w:t xml:space="preserve">«Общеотраслевые должности служащих </w:t>
            </w:r>
            <w:r>
              <w:rPr>
                <w:sz w:val="22"/>
                <w:szCs w:val="22"/>
              </w:rPr>
              <w:t>третьего</w:t>
            </w:r>
            <w:r w:rsidRPr="00A922E8">
              <w:rPr>
                <w:sz w:val="22"/>
                <w:szCs w:val="22"/>
              </w:rPr>
              <w:t xml:space="preserve"> уровня»</w:t>
            </w:r>
          </w:p>
        </w:tc>
      </w:tr>
      <w:tr w:rsidR="00643A68" w:rsidRPr="00626150" w:rsidTr="00460589">
        <w:trPr>
          <w:trHeight w:val="526"/>
        </w:trPr>
        <w:tc>
          <w:tcPr>
            <w:tcW w:w="2518" w:type="dxa"/>
          </w:tcPr>
          <w:p w:rsidR="00643A68" w:rsidRPr="00B43D0B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643A68" w:rsidRPr="00B43D0B" w:rsidRDefault="00643A68" w:rsidP="0046058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хгалтер </w:t>
            </w:r>
          </w:p>
        </w:tc>
        <w:tc>
          <w:tcPr>
            <w:tcW w:w="1665" w:type="dxa"/>
          </w:tcPr>
          <w:p w:rsidR="00643A68" w:rsidRPr="00B43D0B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4</w:t>
            </w:r>
          </w:p>
        </w:tc>
      </w:tr>
      <w:tr w:rsidR="00643A68" w:rsidRPr="00626150" w:rsidTr="00460589">
        <w:trPr>
          <w:trHeight w:val="407"/>
        </w:trPr>
        <w:tc>
          <w:tcPr>
            <w:tcW w:w="2518" w:type="dxa"/>
          </w:tcPr>
          <w:p w:rsidR="00643A68" w:rsidRPr="00B43D0B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643A68" w:rsidRPr="00B43D0B" w:rsidRDefault="00643A68" w:rsidP="00460589">
            <w:pPr>
              <w:pStyle w:val="a6"/>
              <w:rPr>
                <w:sz w:val="22"/>
                <w:szCs w:val="22"/>
              </w:rPr>
            </w:pPr>
            <w:r w:rsidRPr="00A922E8">
              <w:rPr>
                <w:sz w:val="22"/>
                <w:szCs w:val="22"/>
              </w:rPr>
              <w:t xml:space="preserve">Должности служащих </w:t>
            </w:r>
            <w:r>
              <w:rPr>
                <w:color w:val="FF0000"/>
                <w:sz w:val="22"/>
                <w:szCs w:val="22"/>
              </w:rPr>
              <w:t>третьего</w:t>
            </w:r>
            <w:r w:rsidRPr="00A922E8">
              <w:rPr>
                <w:sz w:val="22"/>
                <w:szCs w:val="22"/>
              </w:rPr>
              <w:t xml:space="preserve"> квалификационного уровня, по которым устанавлива</w:t>
            </w:r>
            <w:r>
              <w:rPr>
                <w:sz w:val="22"/>
                <w:szCs w:val="22"/>
              </w:rPr>
              <w:t>е</w:t>
            </w:r>
            <w:r w:rsidRPr="00A922E8">
              <w:rPr>
                <w:sz w:val="22"/>
                <w:szCs w:val="22"/>
              </w:rPr>
              <w:t>тс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нутридолжностная</w:t>
            </w:r>
            <w:proofErr w:type="spellEnd"/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65" w:type="dxa"/>
          </w:tcPr>
          <w:p w:rsidR="00643A68" w:rsidRPr="00187CFB" w:rsidRDefault="00643A68" w:rsidP="00066D9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</w:t>
            </w:r>
            <w:r w:rsidR="00066D9E">
              <w:rPr>
                <w:sz w:val="22"/>
                <w:szCs w:val="22"/>
              </w:rPr>
              <w:t>8</w:t>
            </w:r>
          </w:p>
        </w:tc>
      </w:tr>
      <w:tr w:rsidR="00643A68" w:rsidRPr="00626150" w:rsidTr="00460589">
        <w:trPr>
          <w:trHeight w:val="345"/>
        </w:trPr>
        <w:tc>
          <w:tcPr>
            <w:tcW w:w="2518" w:type="dxa"/>
          </w:tcPr>
          <w:p w:rsidR="00643A68" w:rsidRPr="00B43D0B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387" w:type="dxa"/>
          </w:tcPr>
          <w:p w:rsidR="00643A68" w:rsidRPr="00B43D0B" w:rsidRDefault="00643A68" w:rsidP="00460589">
            <w:pPr>
              <w:pStyle w:val="a6"/>
              <w:rPr>
                <w:sz w:val="22"/>
                <w:szCs w:val="22"/>
              </w:rPr>
            </w:pPr>
            <w:r w:rsidRPr="00A922E8">
              <w:rPr>
                <w:sz w:val="22"/>
                <w:szCs w:val="22"/>
              </w:rPr>
              <w:t xml:space="preserve">Должности служащих </w:t>
            </w:r>
            <w:r>
              <w:rPr>
                <w:color w:val="FF0000"/>
                <w:sz w:val="22"/>
                <w:szCs w:val="22"/>
              </w:rPr>
              <w:t>третьего</w:t>
            </w:r>
            <w:r w:rsidRPr="00A922E8">
              <w:rPr>
                <w:sz w:val="22"/>
                <w:szCs w:val="22"/>
              </w:rPr>
              <w:t xml:space="preserve"> квалификационного уровня, по которым устанавлива</w:t>
            </w:r>
            <w:r>
              <w:rPr>
                <w:sz w:val="22"/>
                <w:szCs w:val="22"/>
              </w:rPr>
              <w:t>е</w:t>
            </w:r>
            <w:r w:rsidRPr="00A922E8">
              <w:rPr>
                <w:sz w:val="22"/>
                <w:szCs w:val="22"/>
              </w:rPr>
              <w:t>тс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нутридолжностная</w:t>
            </w:r>
            <w:proofErr w:type="spellEnd"/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65" w:type="dxa"/>
          </w:tcPr>
          <w:p w:rsidR="00643A68" w:rsidRPr="00187CFB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1</w:t>
            </w:r>
          </w:p>
        </w:tc>
      </w:tr>
      <w:tr w:rsidR="00643A68" w:rsidRPr="00626150" w:rsidTr="00460589">
        <w:trPr>
          <w:trHeight w:val="345"/>
        </w:trPr>
        <w:tc>
          <w:tcPr>
            <w:tcW w:w="2518" w:type="dxa"/>
          </w:tcPr>
          <w:p w:rsidR="00643A68" w:rsidRDefault="00643A68" w:rsidP="00460589">
            <w:pPr>
              <w:pStyle w:val="a6"/>
              <w:jc w:val="center"/>
            </w:pPr>
            <w:r>
              <w:rPr>
                <w:sz w:val="22"/>
                <w:szCs w:val="22"/>
              </w:rPr>
              <w:t>4</w:t>
            </w:r>
            <w:r w:rsidRPr="00B43D0B">
              <w:rPr>
                <w:sz w:val="22"/>
                <w:szCs w:val="22"/>
              </w:rPr>
              <w:t xml:space="preserve"> квалификационный уровень</w:t>
            </w:r>
          </w:p>
        </w:tc>
        <w:tc>
          <w:tcPr>
            <w:tcW w:w="5387" w:type="dxa"/>
          </w:tcPr>
          <w:p w:rsidR="00643A68" w:rsidRPr="00A922E8" w:rsidRDefault="00643A68" w:rsidP="00460589">
            <w:pPr>
              <w:pStyle w:val="a6"/>
            </w:pPr>
            <w:r w:rsidRPr="00A922E8">
              <w:rPr>
                <w:sz w:val="22"/>
                <w:szCs w:val="22"/>
              </w:rPr>
              <w:t xml:space="preserve">Должности служащих </w:t>
            </w:r>
            <w:r>
              <w:rPr>
                <w:color w:val="FF0000"/>
                <w:sz w:val="22"/>
                <w:szCs w:val="22"/>
              </w:rPr>
              <w:t>третьего</w:t>
            </w:r>
            <w:r w:rsidRPr="00A922E8">
              <w:rPr>
                <w:sz w:val="22"/>
                <w:szCs w:val="22"/>
              </w:rPr>
              <w:t xml:space="preserve"> квалификационного уровня, по которым может устанавливаться производное должностное наименование «</w:t>
            </w:r>
            <w:r>
              <w:rPr>
                <w:sz w:val="22"/>
                <w:szCs w:val="22"/>
              </w:rPr>
              <w:t>ведущий</w:t>
            </w:r>
            <w:r w:rsidRPr="00A922E8">
              <w:rPr>
                <w:sz w:val="22"/>
                <w:szCs w:val="22"/>
              </w:rPr>
              <w:t>»</w:t>
            </w:r>
          </w:p>
        </w:tc>
        <w:tc>
          <w:tcPr>
            <w:tcW w:w="1665" w:type="dxa"/>
          </w:tcPr>
          <w:p w:rsidR="00643A68" w:rsidRPr="00066D9E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 w:rsidRPr="00066D9E">
              <w:rPr>
                <w:sz w:val="22"/>
                <w:szCs w:val="22"/>
              </w:rPr>
              <w:t>7440</w:t>
            </w:r>
          </w:p>
        </w:tc>
      </w:tr>
      <w:tr w:rsidR="00643A68" w:rsidRPr="00626150" w:rsidTr="00460589">
        <w:trPr>
          <w:trHeight w:val="345"/>
        </w:trPr>
        <w:tc>
          <w:tcPr>
            <w:tcW w:w="2518" w:type="dxa"/>
          </w:tcPr>
          <w:p w:rsidR="00643A68" w:rsidRDefault="00643A68" w:rsidP="00460589">
            <w:pPr>
              <w:pStyle w:val="a6"/>
              <w:jc w:val="center"/>
            </w:pPr>
            <w:r>
              <w:rPr>
                <w:sz w:val="22"/>
                <w:szCs w:val="22"/>
              </w:rPr>
              <w:t>5</w:t>
            </w:r>
            <w:r w:rsidRPr="00B43D0B">
              <w:rPr>
                <w:sz w:val="22"/>
                <w:szCs w:val="22"/>
              </w:rPr>
              <w:t xml:space="preserve"> квалификационный уровень</w:t>
            </w:r>
          </w:p>
        </w:tc>
        <w:tc>
          <w:tcPr>
            <w:tcW w:w="5387" w:type="dxa"/>
          </w:tcPr>
          <w:p w:rsidR="00643A68" w:rsidRPr="00187CFB" w:rsidRDefault="00643A68" w:rsidP="00460589">
            <w:pPr>
              <w:pStyle w:val="a6"/>
              <w:rPr>
                <w:sz w:val="22"/>
                <w:szCs w:val="22"/>
              </w:rPr>
            </w:pPr>
            <w:r w:rsidRPr="00187CFB">
              <w:rPr>
                <w:sz w:val="22"/>
                <w:szCs w:val="22"/>
              </w:rPr>
              <w:t>Главный специалист, заместитель главного бухгалтера</w:t>
            </w:r>
          </w:p>
        </w:tc>
        <w:tc>
          <w:tcPr>
            <w:tcW w:w="1665" w:type="dxa"/>
          </w:tcPr>
          <w:p w:rsidR="00643A68" w:rsidRPr="00187CFB" w:rsidRDefault="00B624E6" w:rsidP="0046058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5</w:t>
            </w:r>
          </w:p>
        </w:tc>
      </w:tr>
      <w:tr w:rsidR="00643A68" w:rsidRPr="00626150" w:rsidTr="00460589">
        <w:tc>
          <w:tcPr>
            <w:tcW w:w="9570" w:type="dxa"/>
            <w:gridSpan w:val="3"/>
          </w:tcPr>
          <w:p w:rsidR="00643A68" w:rsidRPr="00B43D0B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643A68" w:rsidRPr="00B43D0B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«Общеотраслевые должности служащих четвертого уровня»</w:t>
            </w:r>
          </w:p>
        </w:tc>
      </w:tr>
      <w:tr w:rsidR="00643A68" w:rsidRPr="00626150" w:rsidTr="00460589">
        <w:trPr>
          <w:trHeight w:val="225"/>
        </w:trPr>
        <w:tc>
          <w:tcPr>
            <w:tcW w:w="2518" w:type="dxa"/>
          </w:tcPr>
          <w:p w:rsidR="00643A68" w:rsidRPr="00B43D0B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lastRenderedPageBreak/>
              <w:t>1 квалификационный уровень</w:t>
            </w:r>
          </w:p>
        </w:tc>
        <w:tc>
          <w:tcPr>
            <w:tcW w:w="5387" w:type="dxa"/>
          </w:tcPr>
          <w:p w:rsidR="00643A68" w:rsidRPr="00B43D0B" w:rsidRDefault="00643A68" w:rsidP="0046058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665" w:type="dxa"/>
          </w:tcPr>
          <w:p w:rsidR="00643A68" w:rsidRPr="00B43D0B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0</w:t>
            </w:r>
          </w:p>
        </w:tc>
      </w:tr>
      <w:tr w:rsidR="00643A68" w:rsidRPr="00626150" w:rsidTr="00460589">
        <w:trPr>
          <w:trHeight w:val="330"/>
        </w:trPr>
        <w:tc>
          <w:tcPr>
            <w:tcW w:w="2518" w:type="dxa"/>
          </w:tcPr>
          <w:p w:rsidR="00643A68" w:rsidRPr="00B43D0B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643A68" w:rsidRPr="00B43D0B" w:rsidRDefault="00643A68" w:rsidP="00460589">
            <w:pPr>
              <w:pStyle w:val="a6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665" w:type="dxa"/>
          </w:tcPr>
          <w:p w:rsidR="00643A68" w:rsidRPr="00B43D0B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2</w:t>
            </w:r>
          </w:p>
        </w:tc>
      </w:tr>
      <w:tr w:rsidR="00643A68" w:rsidRPr="00626150" w:rsidTr="00460589">
        <w:tc>
          <w:tcPr>
            <w:tcW w:w="2518" w:type="dxa"/>
          </w:tcPr>
          <w:p w:rsidR="00643A68" w:rsidRPr="00B43D0B" w:rsidRDefault="00643A68" w:rsidP="00460589">
            <w:pPr>
              <w:pStyle w:val="a6"/>
              <w:jc w:val="center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387" w:type="dxa"/>
          </w:tcPr>
          <w:p w:rsidR="00643A68" w:rsidRPr="00B43D0B" w:rsidRDefault="00643A68" w:rsidP="00460589">
            <w:pPr>
              <w:pStyle w:val="a6"/>
              <w:rPr>
                <w:sz w:val="22"/>
                <w:szCs w:val="22"/>
              </w:rPr>
            </w:pPr>
            <w:r w:rsidRPr="00B43D0B">
              <w:rPr>
                <w:sz w:val="22"/>
                <w:szCs w:val="22"/>
              </w:rPr>
              <w:t>Директор</w:t>
            </w:r>
          </w:p>
        </w:tc>
        <w:tc>
          <w:tcPr>
            <w:tcW w:w="1665" w:type="dxa"/>
          </w:tcPr>
          <w:p w:rsidR="00643A68" w:rsidRPr="00B43D0B" w:rsidRDefault="00643A68" w:rsidP="00066D9E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</w:t>
            </w:r>
            <w:r w:rsidR="00066D9E">
              <w:rPr>
                <w:sz w:val="22"/>
                <w:szCs w:val="22"/>
              </w:rPr>
              <w:t>9</w:t>
            </w:r>
          </w:p>
        </w:tc>
      </w:tr>
    </w:tbl>
    <w:p w:rsidR="00343A9E" w:rsidRDefault="00343A9E" w:rsidP="008E5AD9">
      <w:pPr>
        <w:rPr>
          <w:rFonts w:ascii="Times New Roman" w:hAnsi="Times New Roman" w:cs="Times New Roman"/>
          <w:sz w:val="28"/>
        </w:rPr>
      </w:pPr>
    </w:p>
    <w:p w:rsidR="007D099E" w:rsidRDefault="007D099E" w:rsidP="008E5AD9">
      <w:pPr>
        <w:rPr>
          <w:rFonts w:ascii="Times New Roman" w:hAnsi="Times New Roman" w:cs="Times New Roman"/>
          <w:sz w:val="28"/>
        </w:rPr>
      </w:pPr>
    </w:p>
    <w:p w:rsidR="007D099E" w:rsidRDefault="007D099E" w:rsidP="008E5AD9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7D099E" w:rsidSect="00424105">
      <w:pgSz w:w="11906" w:h="16838"/>
      <w:pgMar w:top="709" w:right="849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F9"/>
    <w:rsid w:val="0000237B"/>
    <w:rsid w:val="0000391D"/>
    <w:rsid w:val="00010B25"/>
    <w:rsid w:val="000233CF"/>
    <w:rsid w:val="00046D1D"/>
    <w:rsid w:val="00050F48"/>
    <w:rsid w:val="000558AA"/>
    <w:rsid w:val="00066D9E"/>
    <w:rsid w:val="000A4A4D"/>
    <w:rsid w:val="000C57BA"/>
    <w:rsid w:val="000D39DF"/>
    <w:rsid w:val="000E1DD7"/>
    <w:rsid w:val="000E6E2F"/>
    <w:rsid w:val="00120D5E"/>
    <w:rsid w:val="00126903"/>
    <w:rsid w:val="00146CA0"/>
    <w:rsid w:val="00160C78"/>
    <w:rsid w:val="00170BF0"/>
    <w:rsid w:val="001770C6"/>
    <w:rsid w:val="001839EC"/>
    <w:rsid w:val="00187CFB"/>
    <w:rsid w:val="001940BA"/>
    <w:rsid w:val="00196D03"/>
    <w:rsid w:val="001A07F2"/>
    <w:rsid w:val="001B6373"/>
    <w:rsid w:val="001C6664"/>
    <w:rsid w:val="001D0D00"/>
    <w:rsid w:val="001E27BD"/>
    <w:rsid w:val="001E5655"/>
    <w:rsid w:val="001F49D5"/>
    <w:rsid w:val="00200306"/>
    <w:rsid w:val="002029EC"/>
    <w:rsid w:val="00230119"/>
    <w:rsid w:val="00253389"/>
    <w:rsid w:val="002645AB"/>
    <w:rsid w:val="00264E6E"/>
    <w:rsid w:val="00273FD3"/>
    <w:rsid w:val="00276D61"/>
    <w:rsid w:val="002805B4"/>
    <w:rsid w:val="002949A3"/>
    <w:rsid w:val="002B3E1B"/>
    <w:rsid w:val="002B470E"/>
    <w:rsid w:val="002C40BE"/>
    <w:rsid w:val="002F0113"/>
    <w:rsid w:val="0031507A"/>
    <w:rsid w:val="00320F66"/>
    <w:rsid w:val="00340129"/>
    <w:rsid w:val="00343A9E"/>
    <w:rsid w:val="00355178"/>
    <w:rsid w:val="00365EC2"/>
    <w:rsid w:val="00367B84"/>
    <w:rsid w:val="003B4D50"/>
    <w:rsid w:val="003D4E3F"/>
    <w:rsid w:val="00417707"/>
    <w:rsid w:val="00424105"/>
    <w:rsid w:val="0043297C"/>
    <w:rsid w:val="00445C74"/>
    <w:rsid w:val="00454A2A"/>
    <w:rsid w:val="004654BA"/>
    <w:rsid w:val="00483D2D"/>
    <w:rsid w:val="004862BD"/>
    <w:rsid w:val="00490AB5"/>
    <w:rsid w:val="004916CA"/>
    <w:rsid w:val="004965BB"/>
    <w:rsid w:val="004B6F76"/>
    <w:rsid w:val="004E089F"/>
    <w:rsid w:val="004F59EE"/>
    <w:rsid w:val="004F7811"/>
    <w:rsid w:val="005037C6"/>
    <w:rsid w:val="0055143B"/>
    <w:rsid w:val="005602FB"/>
    <w:rsid w:val="00573F0B"/>
    <w:rsid w:val="00580E6C"/>
    <w:rsid w:val="00584BE1"/>
    <w:rsid w:val="00586FE6"/>
    <w:rsid w:val="005D118D"/>
    <w:rsid w:val="005F22CE"/>
    <w:rsid w:val="005F3B85"/>
    <w:rsid w:val="00605E94"/>
    <w:rsid w:val="00614300"/>
    <w:rsid w:val="00614370"/>
    <w:rsid w:val="00642219"/>
    <w:rsid w:val="00643A68"/>
    <w:rsid w:val="00660552"/>
    <w:rsid w:val="0066715C"/>
    <w:rsid w:val="006766E5"/>
    <w:rsid w:val="00694DC9"/>
    <w:rsid w:val="006A5632"/>
    <w:rsid w:val="006D2AE2"/>
    <w:rsid w:val="006F1572"/>
    <w:rsid w:val="007009C8"/>
    <w:rsid w:val="007436A4"/>
    <w:rsid w:val="007843E3"/>
    <w:rsid w:val="00797D07"/>
    <w:rsid w:val="007A0C0F"/>
    <w:rsid w:val="007A4E94"/>
    <w:rsid w:val="007B2563"/>
    <w:rsid w:val="007C53AC"/>
    <w:rsid w:val="007D099E"/>
    <w:rsid w:val="007E436A"/>
    <w:rsid w:val="00814C18"/>
    <w:rsid w:val="00841FCD"/>
    <w:rsid w:val="00843120"/>
    <w:rsid w:val="00870B00"/>
    <w:rsid w:val="008731DC"/>
    <w:rsid w:val="0088658C"/>
    <w:rsid w:val="008974DE"/>
    <w:rsid w:val="008A7E9B"/>
    <w:rsid w:val="008B5760"/>
    <w:rsid w:val="008B639F"/>
    <w:rsid w:val="008C0DD2"/>
    <w:rsid w:val="008C515E"/>
    <w:rsid w:val="008D1CD3"/>
    <w:rsid w:val="008D7720"/>
    <w:rsid w:val="008E23E9"/>
    <w:rsid w:val="008E5AD9"/>
    <w:rsid w:val="008F7B8C"/>
    <w:rsid w:val="00901323"/>
    <w:rsid w:val="00901CC1"/>
    <w:rsid w:val="00926109"/>
    <w:rsid w:val="00933F4B"/>
    <w:rsid w:val="00977F01"/>
    <w:rsid w:val="00977F70"/>
    <w:rsid w:val="009A27E1"/>
    <w:rsid w:val="009B1438"/>
    <w:rsid w:val="009E0596"/>
    <w:rsid w:val="009E43FB"/>
    <w:rsid w:val="009E79F9"/>
    <w:rsid w:val="00A01BD0"/>
    <w:rsid w:val="00A03D85"/>
    <w:rsid w:val="00A133F1"/>
    <w:rsid w:val="00A250DF"/>
    <w:rsid w:val="00A31D3E"/>
    <w:rsid w:val="00A35962"/>
    <w:rsid w:val="00A4010D"/>
    <w:rsid w:val="00A44517"/>
    <w:rsid w:val="00A457B8"/>
    <w:rsid w:val="00A922E8"/>
    <w:rsid w:val="00AA31BE"/>
    <w:rsid w:val="00AA4463"/>
    <w:rsid w:val="00AA5BAD"/>
    <w:rsid w:val="00AD373B"/>
    <w:rsid w:val="00AF3D48"/>
    <w:rsid w:val="00B03759"/>
    <w:rsid w:val="00B32A54"/>
    <w:rsid w:val="00B4670A"/>
    <w:rsid w:val="00B624E6"/>
    <w:rsid w:val="00B65E75"/>
    <w:rsid w:val="00B973F7"/>
    <w:rsid w:val="00BE3CA4"/>
    <w:rsid w:val="00BE603C"/>
    <w:rsid w:val="00BF0CFE"/>
    <w:rsid w:val="00C16EA2"/>
    <w:rsid w:val="00C27CB2"/>
    <w:rsid w:val="00C3326C"/>
    <w:rsid w:val="00C3459C"/>
    <w:rsid w:val="00C569FD"/>
    <w:rsid w:val="00C63B57"/>
    <w:rsid w:val="00C65C18"/>
    <w:rsid w:val="00C74B6A"/>
    <w:rsid w:val="00CB1FE9"/>
    <w:rsid w:val="00CC3673"/>
    <w:rsid w:val="00CC7EFC"/>
    <w:rsid w:val="00CD347B"/>
    <w:rsid w:val="00D45FCA"/>
    <w:rsid w:val="00D71B2D"/>
    <w:rsid w:val="00D875F0"/>
    <w:rsid w:val="00D955FA"/>
    <w:rsid w:val="00DA13A4"/>
    <w:rsid w:val="00DA4357"/>
    <w:rsid w:val="00DB5820"/>
    <w:rsid w:val="00DB5FB1"/>
    <w:rsid w:val="00DD0F3F"/>
    <w:rsid w:val="00DE7BAE"/>
    <w:rsid w:val="00DF0DA6"/>
    <w:rsid w:val="00DF5FDC"/>
    <w:rsid w:val="00E04ED7"/>
    <w:rsid w:val="00E20100"/>
    <w:rsid w:val="00E5676C"/>
    <w:rsid w:val="00E57D05"/>
    <w:rsid w:val="00E72FA9"/>
    <w:rsid w:val="00EC5767"/>
    <w:rsid w:val="00EC5ABF"/>
    <w:rsid w:val="00EC64A2"/>
    <w:rsid w:val="00EC79E2"/>
    <w:rsid w:val="00ED4849"/>
    <w:rsid w:val="00ED53D8"/>
    <w:rsid w:val="00EE1262"/>
    <w:rsid w:val="00EF631C"/>
    <w:rsid w:val="00F009A8"/>
    <w:rsid w:val="00F26E43"/>
    <w:rsid w:val="00F750C1"/>
    <w:rsid w:val="00F81547"/>
    <w:rsid w:val="00FA6136"/>
    <w:rsid w:val="00FA6C55"/>
    <w:rsid w:val="00FC55E8"/>
    <w:rsid w:val="00FC6E2C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54B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qFormat/>
    <w:rsid w:val="004654B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4B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54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4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74DE"/>
    <w:pPr>
      <w:ind w:left="720"/>
      <w:contextualSpacing/>
    </w:pPr>
  </w:style>
  <w:style w:type="paragraph" w:styleId="a6">
    <w:name w:val="No Spacing"/>
    <w:uiPriority w:val="1"/>
    <w:qFormat/>
    <w:rsid w:val="00343A9E"/>
    <w:pPr>
      <w:spacing w:after="0" w:line="240" w:lineRule="auto"/>
    </w:pPr>
  </w:style>
  <w:style w:type="table" w:styleId="a7">
    <w:name w:val="Table Grid"/>
    <w:basedOn w:val="a1"/>
    <w:rsid w:val="00343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54B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qFormat/>
    <w:rsid w:val="004654B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4B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54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4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74DE"/>
    <w:pPr>
      <w:ind w:left="720"/>
      <w:contextualSpacing/>
    </w:pPr>
  </w:style>
  <w:style w:type="paragraph" w:styleId="a6">
    <w:name w:val="No Spacing"/>
    <w:uiPriority w:val="1"/>
    <w:qFormat/>
    <w:rsid w:val="00343A9E"/>
    <w:pPr>
      <w:spacing w:after="0" w:line="240" w:lineRule="auto"/>
    </w:pPr>
  </w:style>
  <w:style w:type="table" w:styleId="a7">
    <w:name w:val="Table Grid"/>
    <w:basedOn w:val="a1"/>
    <w:rsid w:val="00343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32EE-83C2-48E2-92E6-AB1CB050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19-01-16T00:45:00Z</cp:lastPrinted>
  <dcterms:created xsi:type="dcterms:W3CDTF">2019-01-17T05:03:00Z</dcterms:created>
  <dcterms:modified xsi:type="dcterms:W3CDTF">2019-01-17T05:08:00Z</dcterms:modified>
</cp:coreProperties>
</file>